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D0" w:rsidRDefault="003840D0" w:rsidP="00A064F0">
      <w:pPr>
        <w:widowControl/>
        <w:autoSpaceDE/>
        <w:autoSpaceDN/>
        <w:adjustRightInd/>
        <w:jc w:val="center"/>
        <w:rPr>
          <w:b/>
        </w:rPr>
      </w:pPr>
      <w:r w:rsidRPr="003840D0">
        <w:rPr>
          <w:b/>
        </w:rPr>
        <w:t>SURVEY</w:t>
      </w:r>
    </w:p>
    <w:p w:rsidR="0090155F" w:rsidRDefault="0090155F" w:rsidP="00A064F0">
      <w:pPr>
        <w:widowControl/>
        <w:autoSpaceDE/>
        <w:autoSpaceDN/>
        <w:adjustRightInd/>
        <w:jc w:val="center"/>
        <w:rPr>
          <w:b/>
        </w:rPr>
      </w:pPr>
      <w:bookmarkStart w:id="0" w:name="_GoBack"/>
      <w:bookmarkEnd w:id="0"/>
    </w:p>
    <w:p w:rsidR="00B747D5" w:rsidRPr="003840D0" w:rsidRDefault="00B747D5" w:rsidP="00A064F0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WHAT DO YOU THINK ABOUT THE</w:t>
      </w:r>
    </w:p>
    <w:p w:rsidR="00BD46E3" w:rsidRPr="003840D0" w:rsidRDefault="00A064F0" w:rsidP="00A064F0">
      <w:pPr>
        <w:widowControl/>
        <w:autoSpaceDE/>
        <w:autoSpaceDN/>
        <w:adjustRightInd/>
        <w:jc w:val="center"/>
        <w:rPr>
          <w:b/>
        </w:rPr>
      </w:pPr>
      <w:r w:rsidRPr="003840D0">
        <w:rPr>
          <w:b/>
        </w:rPr>
        <w:t xml:space="preserve">ALASKA </w:t>
      </w:r>
      <w:r w:rsidR="00206552">
        <w:rPr>
          <w:b/>
        </w:rPr>
        <w:t>PACIFIC HALIBUT FISHERIES:  CHARTER PERMITS COLLECTION?</w:t>
      </w:r>
    </w:p>
    <w:p w:rsidR="003E3CEF" w:rsidRPr="003840D0" w:rsidRDefault="003E3CEF" w:rsidP="003840D0">
      <w:pPr>
        <w:widowControl/>
        <w:autoSpaceDE/>
        <w:autoSpaceDN/>
        <w:adjustRightInd/>
        <w:jc w:val="center"/>
        <w:rPr>
          <w:b/>
        </w:rPr>
      </w:pPr>
      <w:r w:rsidRPr="003840D0">
        <w:rPr>
          <w:b/>
        </w:rPr>
        <w:t>OMB C</w:t>
      </w:r>
      <w:r w:rsidR="00846994">
        <w:rPr>
          <w:b/>
        </w:rPr>
        <w:t xml:space="preserve">ontrol No. </w:t>
      </w:r>
      <w:r w:rsidR="005B3400">
        <w:rPr>
          <w:b/>
        </w:rPr>
        <w:t>0648-0</w:t>
      </w:r>
      <w:r w:rsidR="00AA2531">
        <w:rPr>
          <w:b/>
        </w:rPr>
        <w:t>5</w:t>
      </w:r>
      <w:r w:rsidR="00206552">
        <w:rPr>
          <w:b/>
        </w:rPr>
        <w:t>92</w:t>
      </w:r>
    </w:p>
    <w:p w:rsidR="003E3CEF" w:rsidRDefault="003E3CEF" w:rsidP="00A064F0">
      <w:pPr>
        <w:widowControl/>
        <w:autoSpaceDE/>
        <w:autoSpaceDN/>
        <w:adjustRightInd/>
        <w:jc w:val="center"/>
      </w:pPr>
    </w:p>
    <w:p w:rsidR="00A064F0" w:rsidRDefault="00206552" w:rsidP="00A064F0">
      <w:pPr>
        <w:widowControl/>
        <w:autoSpaceDE/>
        <w:autoSpaceDN/>
        <w:adjustRightInd/>
        <w:jc w:val="center"/>
      </w:pPr>
      <w:r>
        <w:t>December</w:t>
      </w:r>
      <w:r w:rsidR="00BD46E3">
        <w:t xml:space="preserve">, </w:t>
      </w:r>
      <w:r w:rsidR="00CA05D6">
        <w:t>201</w:t>
      </w:r>
      <w:r w:rsidR="00BD46E3">
        <w:t>4</w:t>
      </w:r>
    </w:p>
    <w:p w:rsidR="008F2250" w:rsidRDefault="008F2250" w:rsidP="00CD0721">
      <w:pPr>
        <w:widowControl/>
        <w:autoSpaceDE/>
        <w:autoSpaceDN/>
        <w:adjustRightInd/>
      </w:pPr>
    </w:p>
    <w:p w:rsidR="003908D5" w:rsidRDefault="008F2250" w:rsidP="00CD0721">
      <w:pPr>
        <w:widowControl/>
        <w:autoSpaceDE/>
        <w:autoSpaceDN/>
        <w:adjustRightInd/>
      </w:pPr>
      <w:r>
        <w:t xml:space="preserve">When renewing an Office of Management and Budget (OMB) information collection, NMFS Alaska Region is </w:t>
      </w:r>
      <w:r w:rsidR="000504DD">
        <w:t>require</w:t>
      </w:r>
      <w:r>
        <w:t xml:space="preserve">d </w:t>
      </w:r>
      <w:r w:rsidR="00E21EB8">
        <w:t xml:space="preserve">to </w:t>
      </w:r>
      <w:r w:rsidR="00925ACC">
        <w:t xml:space="preserve">ask for comments from </w:t>
      </w:r>
      <w:r w:rsidR="005B52F4" w:rsidRPr="005B52F4">
        <w:t>non-</w:t>
      </w:r>
      <w:r w:rsidR="0090155F">
        <w:t>agency</w:t>
      </w:r>
      <w:r w:rsidR="005B52F4" w:rsidRPr="005B52F4">
        <w:t xml:space="preserve"> stakeholders </w:t>
      </w:r>
      <w:r w:rsidR="006139D3">
        <w:t>and</w:t>
      </w:r>
      <w:r w:rsidR="005B52F4" w:rsidRPr="005B52F4">
        <w:t xml:space="preserve"> </w:t>
      </w:r>
      <w:r w:rsidR="00A90F6B">
        <w:t>participants</w:t>
      </w:r>
      <w:r w:rsidR="005B52F4">
        <w:t xml:space="preserve"> </w:t>
      </w:r>
      <w:r>
        <w:t>i</w:t>
      </w:r>
      <w:r w:rsidR="005B52F4">
        <w:t xml:space="preserve">n each collection of </w:t>
      </w:r>
      <w:proofErr w:type="gramStart"/>
      <w:r w:rsidR="005B52F4">
        <w:t xml:space="preserve">information </w:t>
      </w:r>
      <w:r w:rsidR="00A90F6B">
        <w:t xml:space="preserve"> --</w:t>
      </w:r>
      <w:proofErr w:type="gramEnd"/>
      <w:r w:rsidR="00A90F6B">
        <w:t xml:space="preserve">  </w:t>
      </w:r>
      <w:r w:rsidR="005B52F4">
        <w:t>with the goal of minimizing burden.</w:t>
      </w:r>
      <w:r w:rsidR="00044BCA">
        <w:t xml:space="preserve">  </w:t>
      </w:r>
      <w:r w:rsidR="003908D5">
        <w:t xml:space="preserve">The </w:t>
      </w:r>
      <w:r w:rsidR="00206552">
        <w:t xml:space="preserve">Halibut Charter Permits </w:t>
      </w:r>
      <w:r w:rsidR="003908D5">
        <w:t>collection is described at</w:t>
      </w:r>
      <w:r w:rsidR="00206552">
        <w:t xml:space="preserve">   </w:t>
      </w:r>
      <w:hyperlink r:id="rId8" w:history="1">
        <w:r w:rsidR="00206552" w:rsidRPr="00390CC5">
          <w:rPr>
            <w:rStyle w:val="Hyperlink"/>
          </w:rPr>
          <w:t>http://www.alaskafisheries.noaa.gov/notice/79fr44161.pdf</w:t>
        </w:r>
      </w:hyperlink>
      <w:r w:rsidR="003E44F6">
        <w:t>.</w:t>
      </w:r>
    </w:p>
    <w:p w:rsidR="003E44F6" w:rsidRDefault="003E44F6" w:rsidP="00CD0721">
      <w:pPr>
        <w:widowControl/>
        <w:autoSpaceDE/>
        <w:autoSpaceDN/>
        <w:adjustRightInd/>
      </w:pPr>
    </w:p>
    <w:p w:rsidR="00C504BA" w:rsidRDefault="00CD0721" w:rsidP="00280590">
      <w:pPr>
        <w:widowControl/>
        <w:autoSpaceDE/>
        <w:autoSpaceDN/>
        <w:adjustRightInd/>
        <w:spacing w:line="360" w:lineRule="auto"/>
      </w:pPr>
      <w:r w:rsidRPr="005B52F4">
        <w:t>OMB requir</w:t>
      </w:r>
      <w:r>
        <w:t>es</w:t>
      </w:r>
      <w:r w:rsidR="008F2250">
        <w:t xml:space="preserve"> NMFS to ask </w:t>
      </w:r>
      <w:r w:rsidR="00844E34">
        <w:t xml:space="preserve">participants </w:t>
      </w:r>
      <w:r w:rsidR="008F2250">
        <w:t xml:space="preserve">for comments </w:t>
      </w:r>
      <w:r w:rsidRPr="005B52F4">
        <w:t>on</w:t>
      </w:r>
      <w:r w:rsidR="00C504BA">
        <w:t>:</w:t>
      </w:r>
    </w:p>
    <w:p w:rsidR="00C504BA" w:rsidRDefault="00CD0721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  <w:spacing w:line="360" w:lineRule="auto"/>
      </w:pPr>
      <w:r w:rsidRPr="005B52F4">
        <w:t xml:space="preserve"> </w:t>
      </w:r>
      <w:r w:rsidR="00C504BA">
        <w:tab/>
        <w:t>♦</w:t>
      </w:r>
      <w:r w:rsidR="00C504BA">
        <w:tab/>
        <w:t>A</w:t>
      </w:r>
      <w:r w:rsidRPr="005B52F4">
        <w:t>vailability of data</w:t>
      </w:r>
    </w:p>
    <w:p w:rsidR="00C504BA" w:rsidRDefault="00C504BA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  <w:spacing w:line="360" w:lineRule="auto"/>
      </w:pPr>
      <w:r>
        <w:tab/>
        <w:t>♦</w:t>
      </w:r>
      <w:r>
        <w:tab/>
        <w:t>F</w:t>
      </w:r>
      <w:r w:rsidR="00CD0721" w:rsidRPr="005B52F4">
        <w:t>requency of collection</w:t>
      </w:r>
    </w:p>
    <w:p w:rsidR="00C504BA" w:rsidRDefault="00C504BA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  <w:spacing w:line="360" w:lineRule="auto"/>
      </w:pPr>
      <w:r>
        <w:tab/>
        <w:t>♦</w:t>
      </w:r>
      <w:r>
        <w:tab/>
        <w:t>C</w:t>
      </w:r>
      <w:r w:rsidR="00CD0721" w:rsidRPr="005B52F4">
        <w:t>larity of instructions and record keeping</w:t>
      </w:r>
    </w:p>
    <w:p w:rsidR="00C504BA" w:rsidRDefault="00C504BA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  <w:spacing w:line="360" w:lineRule="auto"/>
      </w:pPr>
      <w:r>
        <w:tab/>
        <w:t>♦</w:t>
      </w:r>
      <w:r>
        <w:tab/>
        <w:t>D</w:t>
      </w:r>
      <w:r w:rsidR="00CD0721" w:rsidRPr="005B52F4">
        <w:t>isclosure</w:t>
      </w:r>
    </w:p>
    <w:p w:rsidR="00C504BA" w:rsidRDefault="00C504BA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  <w:spacing w:line="360" w:lineRule="auto"/>
      </w:pPr>
      <w:r>
        <w:tab/>
        <w:t>♦</w:t>
      </w:r>
      <w:r>
        <w:tab/>
        <w:t>R</w:t>
      </w:r>
      <w:r w:rsidR="00CD0721" w:rsidRPr="005B52F4">
        <w:t>eporting format</w:t>
      </w:r>
    </w:p>
    <w:p w:rsidR="00C504BA" w:rsidRDefault="00C504BA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  <w:spacing w:line="360" w:lineRule="auto"/>
      </w:pPr>
      <w:r>
        <w:tab/>
        <w:t>♦</w:t>
      </w:r>
      <w:r>
        <w:tab/>
        <w:t>D</w:t>
      </w:r>
      <w:r w:rsidR="00CD0721" w:rsidRPr="005B52F4">
        <w:t xml:space="preserve">ata elements to be recorded, disclosed, or reported, </w:t>
      </w:r>
      <w:r>
        <w:t>and</w:t>
      </w:r>
    </w:p>
    <w:p w:rsidR="00CD0721" w:rsidRDefault="00B0174B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</w:pPr>
      <w:r>
        <w:tab/>
      </w:r>
      <w:proofErr w:type="gramStart"/>
      <w:r>
        <w:t>♦</w:t>
      </w:r>
      <w:r>
        <w:tab/>
      </w:r>
      <w:r w:rsidR="00C504BA">
        <w:t>A</w:t>
      </w:r>
      <w:r w:rsidR="00CD0721" w:rsidRPr="005B52F4">
        <w:t>ccuracy of estimated burden.</w:t>
      </w:r>
      <w:proofErr w:type="gramEnd"/>
      <w:r w:rsidR="00CD0721" w:rsidRPr="005B52F4">
        <w:t xml:space="preserve"> </w:t>
      </w:r>
    </w:p>
    <w:p w:rsidR="005B52F4" w:rsidRDefault="005B52F4" w:rsidP="00280590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</w:pPr>
    </w:p>
    <w:p w:rsidR="00B26DB9" w:rsidRDefault="00D87252" w:rsidP="00280590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</w:pPr>
      <w:r>
        <w:t xml:space="preserve">As a </w:t>
      </w:r>
      <w:r w:rsidR="001C07AE">
        <w:t xml:space="preserve">participant in the </w:t>
      </w:r>
      <w:r>
        <w:t xml:space="preserve">Alaska </w:t>
      </w:r>
      <w:r w:rsidR="00206552">
        <w:t xml:space="preserve">Halibut Charter Permits </w:t>
      </w:r>
      <w:r w:rsidR="003E44F6">
        <w:t xml:space="preserve">Program </w:t>
      </w:r>
      <w:r w:rsidR="001C07AE">
        <w:t>identified as OMB Control Number 0648-0</w:t>
      </w:r>
      <w:r w:rsidR="003E44F6">
        <w:t>5</w:t>
      </w:r>
      <w:r w:rsidR="00206552">
        <w:t>92</w:t>
      </w:r>
      <w:r w:rsidR="00CD0721">
        <w:t xml:space="preserve">, please take a moment to answer the </w:t>
      </w:r>
      <w:r w:rsidR="00247935">
        <w:t xml:space="preserve">following </w:t>
      </w:r>
      <w:r w:rsidR="00CD0721">
        <w:t>questions</w:t>
      </w:r>
      <w:r w:rsidR="001C07AE">
        <w:t xml:space="preserve">.  </w:t>
      </w:r>
      <w:r w:rsidR="00E263C6">
        <w:t>The</w:t>
      </w:r>
      <w:r w:rsidR="001D0FEE">
        <w:t xml:space="preserve"> comments </w:t>
      </w:r>
      <w:r w:rsidR="00E263C6">
        <w:t xml:space="preserve">you </w:t>
      </w:r>
      <w:r w:rsidR="00CD0721">
        <w:t>provide</w:t>
      </w:r>
      <w:r w:rsidR="00E263C6">
        <w:t xml:space="preserve"> will help NMFS </w:t>
      </w:r>
      <w:r w:rsidR="00DD100D">
        <w:t xml:space="preserve">improve </w:t>
      </w:r>
      <w:r w:rsidR="001D0FEE">
        <w:t>this collection</w:t>
      </w:r>
      <w:r w:rsidR="00CD0721">
        <w:t xml:space="preserve"> of information</w:t>
      </w:r>
      <w:r w:rsidR="001D0FEE">
        <w:t>.</w:t>
      </w:r>
      <w:r w:rsidR="00E35207">
        <w:t xml:space="preserve">  </w:t>
      </w:r>
      <w:r w:rsidR="00B26DB9" w:rsidRPr="00B26DB9">
        <w:t xml:space="preserve">Please e-mail your responses to me at </w:t>
      </w:r>
      <w:hyperlink r:id="rId9" w:history="1">
        <w:r w:rsidR="00206552" w:rsidRPr="00390CC5">
          <w:rPr>
            <w:rStyle w:val="Hyperlink"/>
          </w:rPr>
          <w:t>patsy.bearden@noaa.gov</w:t>
        </w:r>
      </w:hyperlink>
      <w:r w:rsidR="00B26DB9">
        <w:t xml:space="preserve"> </w:t>
      </w:r>
      <w:r w:rsidR="00B26DB9" w:rsidRPr="00B26DB9">
        <w:t xml:space="preserve">by </w:t>
      </w:r>
      <w:r w:rsidR="00E16DE8" w:rsidRPr="00E16DE8">
        <w:rPr>
          <w:b/>
        </w:rPr>
        <w:t>January 6,</w:t>
      </w:r>
      <w:r w:rsidR="00B26DB9" w:rsidRPr="00E16DE8">
        <w:rPr>
          <w:b/>
        </w:rPr>
        <w:t xml:space="preserve"> 201</w:t>
      </w:r>
      <w:r w:rsidR="00E16DE8" w:rsidRPr="00E16DE8">
        <w:rPr>
          <w:b/>
        </w:rPr>
        <w:t>5</w:t>
      </w:r>
      <w:r w:rsidR="00B26DB9" w:rsidRPr="00B26DB9">
        <w:t>.</w:t>
      </w:r>
    </w:p>
    <w:p w:rsidR="00B26DB9" w:rsidRDefault="00B26DB9" w:rsidP="00280590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</w:pPr>
    </w:p>
    <w:p w:rsidR="00351E9C" w:rsidRDefault="00E35207" w:rsidP="00280590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</w:pPr>
      <w:r>
        <w:t>Thank you in advance.</w:t>
      </w:r>
      <w:r w:rsidR="001D0FEE">
        <w:t xml:space="preserve">  </w:t>
      </w:r>
      <w:r w:rsidR="00351E9C">
        <w:t xml:space="preserve">If you have questions or need additional information, please call me at 907-586-7008.  </w:t>
      </w:r>
    </w:p>
    <w:p w:rsidR="00E263C6" w:rsidRDefault="00E263C6" w:rsidP="00CD0721">
      <w:pPr>
        <w:widowControl/>
        <w:autoSpaceDE/>
        <w:autoSpaceDN/>
        <w:adjustRightInd/>
      </w:pPr>
    </w:p>
    <w:p w:rsidR="00D87252" w:rsidRDefault="00D87252" w:rsidP="001D0FEE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</w:pPr>
    </w:p>
    <w:p w:rsidR="006E7003" w:rsidRDefault="006E7003" w:rsidP="00A064F0">
      <w:pPr>
        <w:widowControl/>
        <w:autoSpaceDE/>
        <w:autoSpaceDN/>
        <w:adjustRightInd/>
      </w:pPr>
      <w:r>
        <w:t>Respectfully,</w:t>
      </w:r>
    </w:p>
    <w:p w:rsidR="006E7003" w:rsidRDefault="006E7003" w:rsidP="00A064F0">
      <w:pPr>
        <w:widowControl/>
        <w:autoSpaceDE/>
        <w:autoSpaceDN/>
        <w:adjustRightInd/>
      </w:pPr>
    </w:p>
    <w:p w:rsidR="00CA05D6" w:rsidRDefault="006E7003" w:rsidP="00A064F0">
      <w:pPr>
        <w:widowControl/>
        <w:autoSpaceDE/>
        <w:autoSpaceDN/>
        <w:adjustRightInd/>
      </w:pPr>
      <w:r>
        <w:t>Patsy A. Bearden</w:t>
      </w:r>
    </w:p>
    <w:p w:rsidR="00CA05D6" w:rsidRDefault="00CA05D6" w:rsidP="00A064F0">
      <w:pPr>
        <w:widowControl/>
        <w:autoSpaceDE/>
        <w:autoSpaceDN/>
        <w:adjustRightInd/>
      </w:pPr>
      <w:r>
        <w:t>Sustainable Fisheries Division</w:t>
      </w:r>
    </w:p>
    <w:p w:rsidR="006139D3" w:rsidRDefault="00CA05D6" w:rsidP="00A064F0">
      <w:pPr>
        <w:widowControl/>
        <w:autoSpaceDE/>
        <w:autoSpaceDN/>
        <w:adjustRightInd/>
      </w:pPr>
      <w:r>
        <w:t>NMFS Alaska Region</w:t>
      </w:r>
    </w:p>
    <w:p w:rsidR="006139D3" w:rsidRDefault="006139D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26601" w:rsidRDefault="00026601">
      <w:pPr>
        <w:sectPr w:rsidR="00026601" w:rsidSect="008D340E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15B55" w:rsidRPr="00900AF2" w:rsidRDefault="00D15B55" w:rsidP="00D15B55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  <w:ind w:left="-720" w:right="-720" w:firstLine="720"/>
        <w:rPr>
          <w:rFonts w:cs="Aharoni"/>
          <w:sz w:val="22"/>
          <w:szCs w:val="22"/>
        </w:rPr>
      </w:pPr>
      <w:r w:rsidRPr="00900AF2">
        <w:rPr>
          <w:rFonts w:cs="Aharoni"/>
          <w:sz w:val="22"/>
          <w:szCs w:val="22"/>
        </w:rPr>
        <w:lastRenderedPageBreak/>
        <w:t>__________________________________________________________________________________________</w:t>
      </w:r>
    </w:p>
    <w:p w:rsidR="00026601" w:rsidRPr="00900AF2" w:rsidRDefault="00D15B55" w:rsidP="009177C6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  <w:ind w:right="-720"/>
        <w:rPr>
          <w:rFonts w:ascii="Antique Olive Roman" w:hAnsi="Antique Olive Roman" w:cs="Aharoni"/>
          <w:sz w:val="22"/>
          <w:szCs w:val="22"/>
        </w:rPr>
      </w:pPr>
      <w:r w:rsidRPr="00900AF2">
        <w:rPr>
          <w:rFonts w:ascii="Antique Olive Roman" w:hAnsi="Antique Olive Roman" w:cs="Aharoni"/>
          <w:sz w:val="22"/>
          <w:szCs w:val="22"/>
        </w:rPr>
        <w:t xml:space="preserve">Respond to questions </w:t>
      </w:r>
      <w:r w:rsidR="00E16DE8">
        <w:rPr>
          <w:rFonts w:ascii="Antique Olive Roman" w:hAnsi="Antique Olive Roman" w:cs="Aharoni"/>
          <w:sz w:val="22"/>
          <w:szCs w:val="22"/>
        </w:rPr>
        <w:t xml:space="preserve">resulting in </w:t>
      </w:r>
      <w:proofErr w:type="gramStart"/>
      <w:r w:rsidRPr="00900AF2">
        <w:rPr>
          <w:rFonts w:ascii="Antique Olive Roman" w:hAnsi="Antique Olive Roman" w:cs="Aharoni"/>
          <w:b/>
          <w:sz w:val="22"/>
          <w:szCs w:val="22"/>
        </w:rPr>
        <w:t>YES</w:t>
      </w:r>
      <w:r w:rsidRPr="00900AF2">
        <w:rPr>
          <w:rFonts w:ascii="Antique Olive Roman" w:hAnsi="Antique Olive Roman" w:cs="Aharoni"/>
          <w:sz w:val="22"/>
          <w:szCs w:val="22"/>
        </w:rPr>
        <w:t xml:space="preserve">  or</w:t>
      </w:r>
      <w:proofErr w:type="gramEnd"/>
      <w:r w:rsidRPr="00900AF2">
        <w:rPr>
          <w:rFonts w:ascii="Antique Olive Roman" w:hAnsi="Antique Olive Roman" w:cs="Aharoni"/>
          <w:sz w:val="22"/>
          <w:szCs w:val="22"/>
        </w:rPr>
        <w:t xml:space="preserve"> </w:t>
      </w:r>
      <w:r w:rsidRPr="00900AF2">
        <w:rPr>
          <w:rFonts w:ascii="Antique Olive Roman" w:hAnsi="Antique Olive Roman" w:cs="Aharoni"/>
          <w:b/>
          <w:sz w:val="22"/>
          <w:szCs w:val="22"/>
        </w:rPr>
        <w:t>NO</w:t>
      </w:r>
      <w:r w:rsidRPr="00900AF2">
        <w:rPr>
          <w:rFonts w:ascii="Antique Olive Roman" w:hAnsi="Antique Olive Roman" w:cs="Aharoni"/>
          <w:sz w:val="22"/>
          <w:szCs w:val="22"/>
        </w:rPr>
        <w:t xml:space="preserve"> </w:t>
      </w:r>
      <w:r w:rsidR="00E16DE8">
        <w:rPr>
          <w:rFonts w:ascii="Antique Olive Roman" w:hAnsi="Antique Olive Roman" w:cs="Aharoni"/>
          <w:sz w:val="22"/>
          <w:szCs w:val="22"/>
        </w:rPr>
        <w:t xml:space="preserve">or </w:t>
      </w:r>
      <w:r w:rsidRPr="00900AF2">
        <w:rPr>
          <w:rFonts w:ascii="Antique Olive Roman" w:hAnsi="Antique Olive Roman" w:cs="Aharoni"/>
          <w:b/>
          <w:sz w:val="22"/>
          <w:szCs w:val="22"/>
        </w:rPr>
        <w:t>NO COMMENT</w:t>
      </w:r>
      <w:r w:rsidRPr="00900AF2">
        <w:rPr>
          <w:rFonts w:ascii="Antique Olive Roman" w:hAnsi="Antique Olive Roman" w:cs="Aharoni"/>
          <w:sz w:val="22"/>
          <w:szCs w:val="22"/>
        </w:rPr>
        <w:t xml:space="preserve"> with an “X”</w:t>
      </w:r>
      <w:r w:rsidR="005D4DEB">
        <w:rPr>
          <w:rFonts w:ascii="Antique Olive Roman" w:hAnsi="Antique Olive Roman" w:cs="Aharoni"/>
          <w:sz w:val="22"/>
          <w:szCs w:val="22"/>
        </w:rPr>
        <w:t xml:space="preserve"> in the appropriate column</w:t>
      </w:r>
      <w:r w:rsidRPr="00900AF2">
        <w:rPr>
          <w:rFonts w:ascii="Antique Olive Roman" w:hAnsi="Antique Olive Roman" w:cs="Aharoni"/>
          <w:sz w:val="22"/>
          <w:szCs w:val="22"/>
        </w:rPr>
        <w:t xml:space="preserve">.  Please explain </w:t>
      </w:r>
      <w:r w:rsidR="00280590">
        <w:rPr>
          <w:rFonts w:ascii="Antique Olive Roman" w:hAnsi="Antique Olive Roman" w:cs="Aharoni"/>
          <w:sz w:val="22"/>
          <w:szCs w:val="22"/>
        </w:rPr>
        <w:t>your</w:t>
      </w:r>
      <w:r w:rsidRPr="00900AF2">
        <w:rPr>
          <w:rFonts w:ascii="Antique Olive Roman" w:hAnsi="Antique Olive Roman" w:cs="Aharoni"/>
          <w:sz w:val="22"/>
          <w:szCs w:val="22"/>
        </w:rPr>
        <w:t xml:space="preserve"> comment in the space provided.  If you do not </w:t>
      </w:r>
      <w:r w:rsidR="00900AF2">
        <w:rPr>
          <w:rFonts w:ascii="Antique Olive Roman" w:hAnsi="Antique Olive Roman" w:cs="Aharoni"/>
          <w:sz w:val="22"/>
          <w:szCs w:val="22"/>
        </w:rPr>
        <w:t>use</w:t>
      </w:r>
      <w:r w:rsidRPr="00900AF2">
        <w:rPr>
          <w:rFonts w:ascii="Antique Olive Roman" w:hAnsi="Antique Olive Roman" w:cs="Aharoni"/>
          <w:sz w:val="22"/>
          <w:szCs w:val="22"/>
        </w:rPr>
        <w:t xml:space="preserve"> an item, check </w:t>
      </w:r>
      <w:r w:rsidRPr="00900AF2">
        <w:rPr>
          <w:rFonts w:ascii="Antique Olive Roman" w:hAnsi="Antique Olive Roman" w:cs="Aharoni"/>
          <w:b/>
          <w:sz w:val="22"/>
          <w:szCs w:val="22"/>
        </w:rPr>
        <w:t>NOT APPLICABLE</w:t>
      </w:r>
      <w:r w:rsidRPr="00900AF2">
        <w:rPr>
          <w:rFonts w:ascii="Antique Olive Roman" w:hAnsi="Antique Olive Roman" w:cs="Aharoni"/>
          <w:sz w:val="22"/>
          <w:szCs w:val="22"/>
        </w:rPr>
        <w:t xml:space="preserve">, </w:t>
      </w:r>
      <w:r w:rsidRPr="00900AF2">
        <w:rPr>
          <w:rFonts w:ascii="Antique Olive Roman" w:hAnsi="Antique Olive Roman" w:cs="Aharoni"/>
          <w:b/>
          <w:sz w:val="22"/>
          <w:szCs w:val="22"/>
        </w:rPr>
        <w:t>N/A.</w:t>
      </w:r>
      <w:r w:rsidRPr="00900AF2">
        <w:rPr>
          <w:rFonts w:ascii="Antique Olive Roman" w:hAnsi="Antique Olive Roman" w:cs="Aharoni"/>
          <w:sz w:val="22"/>
          <w:szCs w:val="22"/>
        </w:rPr>
        <w:t xml:space="preserve">  </w:t>
      </w:r>
    </w:p>
    <w:p w:rsidR="00026601" w:rsidRDefault="00026601" w:rsidP="006139D3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</w:pPr>
    </w:p>
    <w:tbl>
      <w:tblPr>
        <w:tblStyle w:val="TableGrid"/>
        <w:tblW w:w="10242" w:type="dxa"/>
        <w:jc w:val="center"/>
        <w:tblInd w:w="-666" w:type="dxa"/>
        <w:tblLook w:val="04A0" w:firstRow="1" w:lastRow="0" w:firstColumn="1" w:lastColumn="0" w:noHBand="0" w:noVBand="1"/>
      </w:tblPr>
      <w:tblGrid>
        <w:gridCol w:w="4237"/>
        <w:gridCol w:w="719"/>
        <w:gridCol w:w="718"/>
        <w:gridCol w:w="3484"/>
        <w:gridCol w:w="1084"/>
      </w:tblGrid>
      <w:tr w:rsidR="006763B3" w:rsidRPr="00CE1313" w:rsidTr="00EF4390">
        <w:trPr>
          <w:trHeight w:val="557"/>
          <w:jc w:val="center"/>
        </w:trPr>
        <w:tc>
          <w:tcPr>
            <w:tcW w:w="10242" w:type="dxa"/>
            <w:gridSpan w:val="5"/>
          </w:tcPr>
          <w:p w:rsidR="006763B3" w:rsidRDefault="00EE7A27" w:rsidP="005D4DE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b/>
                <w:sz w:val="22"/>
                <w:szCs w:val="22"/>
              </w:rPr>
            </w:pPr>
            <w:r>
              <w:br w:type="page"/>
            </w:r>
            <w:r w:rsidR="006763B3" w:rsidRPr="00CE1313">
              <w:rPr>
                <w:b/>
                <w:sz w:val="22"/>
                <w:szCs w:val="22"/>
              </w:rPr>
              <w:t>OMB 0648-0</w:t>
            </w:r>
            <w:r w:rsidR="00FF3E63">
              <w:rPr>
                <w:b/>
                <w:sz w:val="22"/>
                <w:szCs w:val="22"/>
              </w:rPr>
              <w:t>5</w:t>
            </w:r>
            <w:r w:rsidR="008D340E">
              <w:rPr>
                <w:b/>
                <w:sz w:val="22"/>
                <w:szCs w:val="22"/>
              </w:rPr>
              <w:t>92</w:t>
            </w:r>
            <w:r w:rsidR="006763B3" w:rsidRPr="00CE1313">
              <w:rPr>
                <w:b/>
                <w:sz w:val="22"/>
                <w:szCs w:val="22"/>
              </w:rPr>
              <w:t xml:space="preserve"> – Expiration Date </w:t>
            </w:r>
            <w:r w:rsidR="00FF3E63">
              <w:rPr>
                <w:b/>
                <w:sz w:val="22"/>
                <w:szCs w:val="22"/>
              </w:rPr>
              <w:t>01</w:t>
            </w:r>
            <w:r w:rsidR="006763B3" w:rsidRPr="00CE1313">
              <w:rPr>
                <w:b/>
                <w:sz w:val="22"/>
                <w:szCs w:val="22"/>
              </w:rPr>
              <w:t>/3</w:t>
            </w:r>
            <w:r w:rsidR="003908D5">
              <w:rPr>
                <w:b/>
                <w:sz w:val="22"/>
                <w:szCs w:val="22"/>
              </w:rPr>
              <w:t>1</w:t>
            </w:r>
            <w:r w:rsidR="006763B3" w:rsidRPr="00CE1313">
              <w:rPr>
                <w:b/>
                <w:sz w:val="22"/>
                <w:szCs w:val="22"/>
              </w:rPr>
              <w:t>/201</w:t>
            </w:r>
            <w:r w:rsidR="00FF3E63">
              <w:rPr>
                <w:b/>
                <w:sz w:val="22"/>
                <w:szCs w:val="22"/>
              </w:rPr>
              <w:t>5</w:t>
            </w:r>
            <w:r w:rsidR="005D4DEB">
              <w:rPr>
                <w:b/>
                <w:sz w:val="22"/>
                <w:szCs w:val="22"/>
              </w:rPr>
              <w:tab/>
            </w:r>
            <w:r w:rsidR="005D4DEB" w:rsidRPr="005D4DEB">
              <w:rPr>
                <w:b/>
                <w:sz w:val="22"/>
                <w:szCs w:val="22"/>
              </w:rPr>
              <w:t xml:space="preserve">Check if N/A   [  </w:t>
            </w:r>
            <w:r w:rsidR="005D4DEB">
              <w:rPr>
                <w:b/>
                <w:sz w:val="22"/>
                <w:szCs w:val="22"/>
              </w:rPr>
              <w:t xml:space="preserve"> </w:t>
            </w:r>
            <w:r w:rsidR="005D4DEB" w:rsidRPr="005D4DEB">
              <w:rPr>
                <w:b/>
                <w:sz w:val="22"/>
                <w:szCs w:val="22"/>
              </w:rPr>
              <w:t>]</w:t>
            </w:r>
          </w:p>
          <w:p w:rsidR="00395C79" w:rsidRPr="00F24F20" w:rsidRDefault="008E1890" w:rsidP="00395C79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b/>
                <w:sz w:val="22"/>
                <w:szCs w:val="22"/>
              </w:rPr>
            </w:pPr>
            <w:hyperlink r:id="rId11" w:history="1">
              <w:r w:rsidR="00F24F20" w:rsidRPr="00F24F20">
                <w:rPr>
                  <w:rStyle w:val="Hyperlink"/>
                  <w:b/>
                  <w:sz w:val="22"/>
                  <w:szCs w:val="22"/>
                </w:rPr>
                <w:t>Application for Transfer of a Charter Halibut Permit</w:t>
              </w:r>
            </w:hyperlink>
          </w:p>
        </w:tc>
      </w:tr>
      <w:tr w:rsidR="006763B3" w:rsidRPr="00CE1313" w:rsidTr="00EF4390">
        <w:trPr>
          <w:jc w:val="center"/>
        </w:trPr>
        <w:tc>
          <w:tcPr>
            <w:tcW w:w="4237" w:type="dxa"/>
            <w:vAlign w:val="center"/>
          </w:tcPr>
          <w:p w:rsidR="006763B3" w:rsidRPr="00E10D1B" w:rsidRDefault="003E44F6" w:rsidP="005D4DE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 w:rsidRPr="003E44F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9" w:type="dxa"/>
            <w:vAlign w:val="center"/>
          </w:tcPr>
          <w:p w:rsidR="006763B3" w:rsidRPr="00CE1313" w:rsidRDefault="006763B3" w:rsidP="005D4DE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YES</w:t>
            </w:r>
            <w:r w:rsidR="008158BD" w:rsidRPr="00CE13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:rsidR="006763B3" w:rsidRPr="00CE1313" w:rsidRDefault="006763B3" w:rsidP="005D4DE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</w:t>
            </w:r>
            <w:r w:rsidR="008158BD" w:rsidRPr="00CE13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4" w:type="dxa"/>
            <w:vAlign w:val="center"/>
          </w:tcPr>
          <w:p w:rsidR="006763B3" w:rsidRPr="00CE1313" w:rsidRDefault="006763B3" w:rsidP="008158B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6763B3" w:rsidRPr="00CE1313" w:rsidRDefault="006763B3" w:rsidP="005D4DE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No Comment</w:t>
            </w:r>
            <w:r w:rsidR="008158BD" w:rsidRPr="00CE1313">
              <w:rPr>
                <w:sz w:val="22"/>
                <w:szCs w:val="22"/>
              </w:rPr>
              <w:t xml:space="preserve"> </w:t>
            </w:r>
          </w:p>
        </w:tc>
      </w:tr>
      <w:tr w:rsidR="006763B3" w:rsidRPr="00CE1313" w:rsidTr="00EF4390">
        <w:trPr>
          <w:jc w:val="center"/>
        </w:trPr>
        <w:tc>
          <w:tcPr>
            <w:tcW w:w="4237" w:type="dxa"/>
          </w:tcPr>
          <w:p w:rsidR="006763B3" w:rsidRDefault="006763B3" w:rsidP="0028059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</w:t>
            </w:r>
            <w:r w:rsidR="0030426D" w:rsidRPr="00F71367">
              <w:rPr>
                <w:sz w:val="22"/>
                <w:szCs w:val="22"/>
              </w:rPr>
              <w:t xml:space="preserve"> </w:t>
            </w:r>
            <w:r w:rsidR="00F71367" w:rsidRPr="00F71367">
              <w:rPr>
                <w:sz w:val="22"/>
                <w:szCs w:val="22"/>
              </w:rPr>
              <w:t>Is the data requested easily available</w:t>
            </w:r>
            <w:r w:rsidR="00280590">
              <w:rPr>
                <w:sz w:val="22"/>
                <w:szCs w:val="22"/>
              </w:rPr>
              <w:t>?</w:t>
            </w:r>
            <w:r w:rsidR="00B80191" w:rsidRPr="00F71367">
              <w:rPr>
                <w:sz w:val="22"/>
                <w:szCs w:val="22"/>
              </w:rPr>
              <w:t xml:space="preserve"> </w:t>
            </w:r>
          </w:p>
          <w:p w:rsidR="006E697E" w:rsidRPr="00F71367" w:rsidRDefault="006E697E" w:rsidP="0028059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6763B3" w:rsidRPr="00CE1313" w:rsidRDefault="00B62052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6763B3" w:rsidRPr="00CE1313" w:rsidRDefault="006763B3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6763B3" w:rsidRPr="00CE1313" w:rsidRDefault="006763B3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6763B3" w:rsidRPr="00CE1313" w:rsidRDefault="006763B3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544D31" w:rsidRPr="00CE1313" w:rsidTr="00EF4390">
        <w:trPr>
          <w:jc w:val="center"/>
        </w:trPr>
        <w:tc>
          <w:tcPr>
            <w:tcW w:w="4237" w:type="dxa"/>
          </w:tcPr>
          <w:p w:rsidR="00544D31" w:rsidRDefault="00544D31" w:rsidP="00544D3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y to understand and to apply for?</w:t>
            </w:r>
          </w:p>
          <w:p w:rsidR="006E697E" w:rsidRPr="00F71367" w:rsidRDefault="006E697E" w:rsidP="00544D3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544D31" w:rsidRDefault="00544D31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544D31" w:rsidRPr="00CE1313" w:rsidRDefault="00544D31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544D31" w:rsidRPr="00CE1313" w:rsidRDefault="00544D31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544D31" w:rsidRPr="00CE1313" w:rsidRDefault="00544D31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C550FC" w:rsidRPr="00CE1313" w:rsidTr="00EF4390">
        <w:trPr>
          <w:trHeight w:val="378"/>
          <w:jc w:val="center"/>
        </w:trPr>
        <w:tc>
          <w:tcPr>
            <w:tcW w:w="4237" w:type="dxa"/>
          </w:tcPr>
          <w:p w:rsidR="00C550FC" w:rsidRPr="00CE1313" w:rsidRDefault="00280590" w:rsidP="004E7965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50FC" w:rsidRPr="00CE1313">
              <w:rPr>
                <w:sz w:val="22"/>
                <w:szCs w:val="22"/>
              </w:rPr>
              <w:t xml:space="preserve">.  We estimate it takes </w:t>
            </w:r>
            <w:r w:rsidR="004E7965">
              <w:rPr>
                <w:sz w:val="22"/>
                <w:szCs w:val="22"/>
              </w:rPr>
              <w:t>2</w:t>
            </w:r>
            <w:r w:rsidR="00F71367">
              <w:rPr>
                <w:sz w:val="22"/>
                <w:szCs w:val="22"/>
              </w:rPr>
              <w:t xml:space="preserve"> </w:t>
            </w:r>
            <w:r w:rsidR="00B80191">
              <w:rPr>
                <w:sz w:val="22"/>
                <w:szCs w:val="22"/>
              </w:rPr>
              <w:t xml:space="preserve">hours </w:t>
            </w:r>
            <w:r w:rsidR="00323772">
              <w:rPr>
                <w:sz w:val="22"/>
                <w:szCs w:val="22"/>
              </w:rPr>
              <w:t xml:space="preserve">for your office personnel </w:t>
            </w:r>
            <w:r w:rsidR="00B80191">
              <w:rPr>
                <w:sz w:val="22"/>
                <w:szCs w:val="22"/>
              </w:rPr>
              <w:t xml:space="preserve">to complete this application.  </w:t>
            </w:r>
            <w:r w:rsidR="00C550FC"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C550FC" w:rsidRPr="00CE1313" w:rsidRDefault="00B62052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C550FC" w:rsidRPr="00CE1313" w:rsidRDefault="00C550FC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C550FC" w:rsidRPr="00CE1313" w:rsidRDefault="00C550FC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C550FC" w:rsidRPr="00CE1313" w:rsidRDefault="00C550FC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C550FC" w:rsidRPr="00CE1313" w:rsidTr="00EF4390">
        <w:trPr>
          <w:jc w:val="center"/>
        </w:trPr>
        <w:tc>
          <w:tcPr>
            <w:tcW w:w="4237" w:type="dxa"/>
          </w:tcPr>
          <w:p w:rsidR="00C550FC" w:rsidRPr="00CE1313" w:rsidRDefault="005D4DEB" w:rsidP="004E7965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50FC"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 w:rsidR="00323772">
              <w:rPr>
                <w:sz w:val="22"/>
                <w:szCs w:val="22"/>
              </w:rPr>
              <w:t xml:space="preserve">application </w:t>
            </w:r>
            <w:r w:rsidR="00C550FC" w:rsidRPr="00CE1313">
              <w:rPr>
                <w:sz w:val="22"/>
                <w:szCs w:val="22"/>
              </w:rPr>
              <w:t>are $</w:t>
            </w:r>
            <w:r w:rsidR="004E7965">
              <w:rPr>
                <w:sz w:val="22"/>
                <w:szCs w:val="22"/>
              </w:rPr>
              <w:t>37</w:t>
            </w:r>
            <w:r w:rsidR="00C550FC"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C550FC" w:rsidRPr="00CE1313" w:rsidRDefault="00C550FC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C550FC" w:rsidRPr="00CE1313" w:rsidRDefault="00C550FC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C550FC" w:rsidRPr="00CE1313" w:rsidRDefault="00C550FC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C550FC" w:rsidRPr="00CE1313" w:rsidRDefault="00C550FC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655FA" w:rsidRPr="00CE1313" w:rsidTr="00EF4390">
        <w:trPr>
          <w:jc w:val="center"/>
        </w:trPr>
        <w:tc>
          <w:tcPr>
            <w:tcW w:w="4237" w:type="dxa"/>
          </w:tcPr>
          <w:p w:rsidR="007655FA" w:rsidRPr="00CE1313" w:rsidRDefault="005D4DEB" w:rsidP="004E7965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55FA">
              <w:rPr>
                <w:sz w:val="22"/>
                <w:szCs w:val="22"/>
              </w:rPr>
              <w:t xml:space="preserve">.  Does someone other than your office personnel complete the application?  </w:t>
            </w:r>
          </w:p>
        </w:tc>
        <w:tc>
          <w:tcPr>
            <w:tcW w:w="719" w:type="dxa"/>
          </w:tcPr>
          <w:p w:rsidR="007655FA" w:rsidRPr="00CE1313" w:rsidRDefault="007655FA" w:rsidP="00E465E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7655FA" w:rsidRPr="00CE1313" w:rsidRDefault="00B62052" w:rsidP="00E465E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7655FA" w:rsidRPr="00CE1313" w:rsidRDefault="007655FA" w:rsidP="00E465E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655FA" w:rsidRPr="00CE1313" w:rsidRDefault="007655FA" w:rsidP="00E465E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655FA" w:rsidRPr="00CE1313" w:rsidTr="00EF4390">
        <w:trPr>
          <w:jc w:val="center"/>
        </w:trPr>
        <w:tc>
          <w:tcPr>
            <w:tcW w:w="4237" w:type="dxa"/>
          </w:tcPr>
          <w:p w:rsidR="007655FA" w:rsidRPr="00CE1313" w:rsidRDefault="009C61EF" w:rsidP="00D60C4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655FA" w:rsidRPr="00CE1313">
              <w:rPr>
                <w:sz w:val="22"/>
                <w:szCs w:val="22"/>
              </w:rPr>
              <w:t xml:space="preserve">  We estimate that </w:t>
            </w:r>
            <w:r w:rsidR="004E7965">
              <w:rPr>
                <w:sz w:val="22"/>
                <w:szCs w:val="22"/>
              </w:rPr>
              <w:t xml:space="preserve">miscellaneous costs include </w:t>
            </w:r>
            <w:r w:rsidR="007655FA">
              <w:rPr>
                <w:sz w:val="22"/>
                <w:szCs w:val="22"/>
              </w:rPr>
              <w:t>$</w:t>
            </w:r>
            <w:r w:rsidR="00D60C46">
              <w:rPr>
                <w:sz w:val="22"/>
                <w:szCs w:val="22"/>
              </w:rPr>
              <w:t>6</w:t>
            </w:r>
            <w:r w:rsidR="00FB26C0">
              <w:rPr>
                <w:sz w:val="22"/>
                <w:szCs w:val="22"/>
              </w:rPr>
              <w:t xml:space="preserve"> to </w:t>
            </w:r>
            <w:r w:rsidR="00D60C46">
              <w:rPr>
                <w:sz w:val="22"/>
                <w:szCs w:val="22"/>
              </w:rPr>
              <w:t xml:space="preserve">notarize and </w:t>
            </w:r>
            <w:r w:rsidR="00FB26C0">
              <w:rPr>
                <w:sz w:val="22"/>
                <w:szCs w:val="22"/>
              </w:rPr>
              <w:t xml:space="preserve">submit </w:t>
            </w:r>
            <w:r w:rsidR="00E85381">
              <w:rPr>
                <w:sz w:val="22"/>
                <w:szCs w:val="22"/>
              </w:rPr>
              <w:t xml:space="preserve">by mail </w:t>
            </w:r>
            <w:r w:rsidR="00FB26C0">
              <w:rPr>
                <w:sz w:val="22"/>
                <w:szCs w:val="22"/>
              </w:rPr>
              <w:t xml:space="preserve">and </w:t>
            </w:r>
            <w:r w:rsidR="00E85381">
              <w:rPr>
                <w:sz w:val="22"/>
                <w:szCs w:val="22"/>
              </w:rPr>
              <w:t>$1</w:t>
            </w:r>
            <w:r w:rsidR="00FB26C0">
              <w:rPr>
                <w:sz w:val="22"/>
                <w:szCs w:val="22"/>
              </w:rPr>
              <w:t xml:space="preserve"> to copy </w:t>
            </w:r>
            <w:r w:rsidR="004E7965">
              <w:rPr>
                <w:sz w:val="22"/>
                <w:szCs w:val="22"/>
              </w:rPr>
              <w:t>the application</w:t>
            </w:r>
            <w:r w:rsidR="007655FA">
              <w:rPr>
                <w:sz w:val="22"/>
                <w:szCs w:val="22"/>
              </w:rPr>
              <w:t>.  Do you agree</w:t>
            </w:r>
            <w:r w:rsidR="007655FA"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F96554" w:rsidRPr="00CE1313" w:rsidTr="00EF4390">
        <w:trPr>
          <w:jc w:val="center"/>
        </w:trPr>
        <w:tc>
          <w:tcPr>
            <w:tcW w:w="4237" w:type="dxa"/>
          </w:tcPr>
          <w:p w:rsidR="00F96554" w:rsidRDefault="000614B1" w:rsidP="00E16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6554">
              <w:rPr>
                <w:sz w:val="22"/>
                <w:szCs w:val="22"/>
              </w:rPr>
              <w:t xml:space="preserve">.  Do you agree with the </w:t>
            </w:r>
            <w:r w:rsidR="00F96554" w:rsidRPr="00F96554">
              <w:rPr>
                <w:sz w:val="22"/>
                <w:szCs w:val="22"/>
              </w:rPr>
              <w:t>frequency of collection</w:t>
            </w:r>
            <w:r w:rsidR="005D3808">
              <w:rPr>
                <w:sz w:val="22"/>
                <w:szCs w:val="22"/>
              </w:rPr>
              <w:t xml:space="preserve">, which </w:t>
            </w:r>
            <w:r w:rsidR="00E16460">
              <w:rPr>
                <w:sz w:val="22"/>
                <w:szCs w:val="22"/>
              </w:rPr>
              <w:t xml:space="preserve">is </w:t>
            </w:r>
            <w:r w:rsidR="00D60C46">
              <w:rPr>
                <w:sz w:val="22"/>
                <w:szCs w:val="22"/>
              </w:rPr>
              <w:t>as needed?</w:t>
            </w:r>
          </w:p>
        </w:tc>
        <w:tc>
          <w:tcPr>
            <w:tcW w:w="719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F96554" w:rsidRPr="00CE1313" w:rsidTr="00EF4390">
        <w:trPr>
          <w:jc w:val="center"/>
        </w:trPr>
        <w:tc>
          <w:tcPr>
            <w:tcW w:w="4237" w:type="dxa"/>
          </w:tcPr>
          <w:p w:rsidR="00F96554" w:rsidRDefault="000614B1" w:rsidP="00F96554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6554">
              <w:rPr>
                <w:sz w:val="22"/>
                <w:szCs w:val="22"/>
              </w:rPr>
              <w:t>.  Are the instructions for comple</w:t>
            </w:r>
            <w:r>
              <w:rPr>
                <w:sz w:val="22"/>
                <w:szCs w:val="22"/>
              </w:rPr>
              <w:t>tion of the application clear?</w:t>
            </w:r>
          </w:p>
        </w:tc>
        <w:tc>
          <w:tcPr>
            <w:tcW w:w="719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F96554" w:rsidRPr="00CE1313" w:rsidTr="00EF4390">
        <w:trPr>
          <w:jc w:val="center"/>
        </w:trPr>
        <w:tc>
          <w:tcPr>
            <w:tcW w:w="4237" w:type="dxa"/>
          </w:tcPr>
          <w:p w:rsidR="00F96554" w:rsidRDefault="000614B1" w:rsidP="000614B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6554">
              <w:rPr>
                <w:sz w:val="22"/>
                <w:szCs w:val="22"/>
              </w:rPr>
              <w:t xml:space="preserve">.  </w:t>
            </w:r>
            <w:r w:rsidR="00ED1664">
              <w:rPr>
                <w:sz w:val="22"/>
                <w:szCs w:val="22"/>
              </w:rPr>
              <w:t xml:space="preserve">Do you agree with the reporting </w:t>
            </w:r>
            <w:r w:rsidR="00E85381">
              <w:rPr>
                <w:sz w:val="22"/>
                <w:szCs w:val="22"/>
              </w:rPr>
              <w:t xml:space="preserve">format, which is </w:t>
            </w:r>
            <w:r w:rsidR="00ED1664">
              <w:rPr>
                <w:sz w:val="22"/>
                <w:szCs w:val="22"/>
              </w:rPr>
              <w:t xml:space="preserve">a form?  </w:t>
            </w:r>
          </w:p>
        </w:tc>
        <w:tc>
          <w:tcPr>
            <w:tcW w:w="719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F96554" w:rsidRPr="00CE1313" w:rsidTr="00EF4390">
        <w:trPr>
          <w:jc w:val="center"/>
        </w:trPr>
        <w:tc>
          <w:tcPr>
            <w:tcW w:w="4237" w:type="dxa"/>
          </w:tcPr>
          <w:p w:rsidR="00F96554" w:rsidRDefault="000614B1" w:rsidP="000614B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1664">
              <w:rPr>
                <w:sz w:val="22"/>
                <w:szCs w:val="22"/>
              </w:rPr>
              <w:t>.  Are the req</w:t>
            </w:r>
            <w:r>
              <w:rPr>
                <w:sz w:val="22"/>
                <w:szCs w:val="22"/>
              </w:rPr>
              <w:t xml:space="preserve">uired </w:t>
            </w:r>
            <w:r w:rsidR="00ED1664">
              <w:rPr>
                <w:sz w:val="22"/>
                <w:szCs w:val="22"/>
              </w:rPr>
              <w:t xml:space="preserve">data elements </w:t>
            </w:r>
            <w:r>
              <w:rPr>
                <w:sz w:val="22"/>
                <w:szCs w:val="22"/>
              </w:rPr>
              <w:t>reasonable and necessary?</w:t>
            </w:r>
          </w:p>
        </w:tc>
        <w:tc>
          <w:tcPr>
            <w:tcW w:w="719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96554" w:rsidRPr="00CE1313" w:rsidRDefault="00F96554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655FA" w:rsidRPr="00CE1313" w:rsidTr="00EF4390">
        <w:trPr>
          <w:jc w:val="center"/>
        </w:trPr>
        <w:tc>
          <w:tcPr>
            <w:tcW w:w="4237" w:type="dxa"/>
          </w:tcPr>
          <w:p w:rsidR="007655FA" w:rsidRPr="00CE1313" w:rsidRDefault="00ED1664" w:rsidP="000614B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4B1">
              <w:rPr>
                <w:sz w:val="22"/>
                <w:szCs w:val="22"/>
              </w:rPr>
              <w:t>1</w:t>
            </w:r>
            <w:r w:rsidR="007655FA">
              <w:rPr>
                <w:sz w:val="22"/>
                <w:szCs w:val="22"/>
              </w:rPr>
              <w:t>.  Do you believe that this application has practical utility?</w:t>
            </w:r>
          </w:p>
        </w:tc>
        <w:tc>
          <w:tcPr>
            <w:tcW w:w="719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655FA" w:rsidRPr="00CE1313" w:rsidTr="00EF4390">
        <w:trPr>
          <w:jc w:val="center"/>
        </w:trPr>
        <w:tc>
          <w:tcPr>
            <w:tcW w:w="4237" w:type="dxa"/>
          </w:tcPr>
          <w:p w:rsidR="007655FA" w:rsidRDefault="00ED1664" w:rsidP="00D60C4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4B1">
              <w:rPr>
                <w:sz w:val="22"/>
                <w:szCs w:val="22"/>
              </w:rPr>
              <w:t>2</w:t>
            </w:r>
            <w:r w:rsidR="007655FA">
              <w:rPr>
                <w:sz w:val="22"/>
                <w:szCs w:val="22"/>
              </w:rPr>
              <w:t xml:space="preserve">.  </w:t>
            </w:r>
            <w:r w:rsidR="000614B1">
              <w:rPr>
                <w:sz w:val="22"/>
                <w:szCs w:val="22"/>
              </w:rPr>
              <w:t>Do you have suggest</w:t>
            </w:r>
            <w:r w:rsidR="00D60C46">
              <w:rPr>
                <w:sz w:val="22"/>
                <w:szCs w:val="22"/>
              </w:rPr>
              <w:t>ions</w:t>
            </w:r>
            <w:r w:rsidR="007655FA">
              <w:rPr>
                <w:sz w:val="22"/>
                <w:szCs w:val="22"/>
              </w:rPr>
              <w:t xml:space="preserve"> to enhance the quality and clarity of the information to be collected?  </w:t>
            </w:r>
          </w:p>
        </w:tc>
        <w:tc>
          <w:tcPr>
            <w:tcW w:w="719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655FA" w:rsidRPr="00CE1313" w:rsidTr="00EF4390">
        <w:trPr>
          <w:jc w:val="center"/>
        </w:trPr>
        <w:tc>
          <w:tcPr>
            <w:tcW w:w="4237" w:type="dxa"/>
          </w:tcPr>
          <w:p w:rsidR="007655FA" w:rsidRDefault="00BD6260" w:rsidP="000614B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4B1">
              <w:rPr>
                <w:sz w:val="22"/>
                <w:szCs w:val="22"/>
              </w:rPr>
              <w:t>3</w:t>
            </w:r>
            <w:r w:rsidR="007655FA">
              <w:rPr>
                <w:sz w:val="22"/>
                <w:szCs w:val="22"/>
              </w:rPr>
              <w:t xml:space="preserve">.  </w:t>
            </w:r>
            <w:r w:rsidR="000614B1">
              <w:rPr>
                <w:sz w:val="22"/>
                <w:szCs w:val="22"/>
              </w:rPr>
              <w:t xml:space="preserve">Do you have suggestions </w:t>
            </w:r>
            <w:r w:rsidR="007655FA">
              <w:rPr>
                <w:sz w:val="22"/>
                <w:szCs w:val="22"/>
              </w:rPr>
              <w:t>to minimize the burden of completing this application</w:t>
            </w:r>
            <w:r w:rsidR="000614B1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19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7655FA" w:rsidRPr="00CE1313" w:rsidTr="00EF4390">
        <w:trPr>
          <w:jc w:val="center"/>
        </w:trPr>
        <w:tc>
          <w:tcPr>
            <w:tcW w:w="4237" w:type="dxa"/>
          </w:tcPr>
          <w:p w:rsidR="007655FA" w:rsidRPr="00CE1313" w:rsidRDefault="00BD6260" w:rsidP="00D60C4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4B1">
              <w:rPr>
                <w:sz w:val="22"/>
                <w:szCs w:val="22"/>
              </w:rPr>
              <w:t>4</w:t>
            </w:r>
            <w:r w:rsidR="007655FA" w:rsidRPr="00CE1313">
              <w:rPr>
                <w:sz w:val="22"/>
                <w:szCs w:val="22"/>
              </w:rPr>
              <w:t xml:space="preserve">.  </w:t>
            </w:r>
            <w:r w:rsidR="000614B1">
              <w:rPr>
                <w:sz w:val="22"/>
                <w:szCs w:val="22"/>
              </w:rPr>
              <w:t xml:space="preserve">Please </w:t>
            </w:r>
            <w:r w:rsidR="000614B1" w:rsidRPr="00523314">
              <w:rPr>
                <w:sz w:val="22"/>
                <w:szCs w:val="22"/>
              </w:rPr>
              <w:t xml:space="preserve">provide </w:t>
            </w:r>
            <w:r w:rsidR="007655FA" w:rsidRPr="00523314">
              <w:rPr>
                <w:sz w:val="22"/>
                <w:szCs w:val="22"/>
              </w:rPr>
              <w:t xml:space="preserve">any additional comments on any aspect of the </w:t>
            </w:r>
            <w:r w:rsidR="00D60C46">
              <w:rPr>
                <w:sz w:val="22"/>
                <w:szCs w:val="22"/>
              </w:rPr>
              <w:t>Halibut Charter</w:t>
            </w:r>
            <w:r w:rsidR="00982510">
              <w:rPr>
                <w:sz w:val="22"/>
                <w:szCs w:val="22"/>
              </w:rPr>
              <w:t xml:space="preserve"> </w:t>
            </w:r>
            <w:r w:rsidRPr="00523314">
              <w:rPr>
                <w:sz w:val="22"/>
                <w:szCs w:val="22"/>
              </w:rPr>
              <w:t>Program</w:t>
            </w:r>
            <w:r w:rsidR="007655FA" w:rsidRPr="00523314">
              <w:rPr>
                <w:sz w:val="22"/>
                <w:szCs w:val="22"/>
              </w:rPr>
              <w:t>.</w:t>
            </w:r>
          </w:p>
        </w:tc>
        <w:tc>
          <w:tcPr>
            <w:tcW w:w="719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655FA" w:rsidRPr="00CE1313" w:rsidRDefault="007655FA" w:rsidP="00FD0A2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EF4390" w:rsidRDefault="00EF4390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EF4390" w:rsidRDefault="00EF4390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0242" w:type="dxa"/>
        <w:jc w:val="center"/>
        <w:tblInd w:w="-666" w:type="dxa"/>
        <w:tblLook w:val="04A0" w:firstRow="1" w:lastRow="0" w:firstColumn="1" w:lastColumn="0" w:noHBand="0" w:noVBand="1"/>
      </w:tblPr>
      <w:tblGrid>
        <w:gridCol w:w="4237"/>
        <w:gridCol w:w="719"/>
        <w:gridCol w:w="718"/>
        <w:gridCol w:w="3484"/>
        <w:gridCol w:w="1084"/>
      </w:tblGrid>
      <w:tr w:rsidR="001409CF" w:rsidRPr="00CE1313" w:rsidTr="00E906C1">
        <w:trPr>
          <w:trHeight w:val="557"/>
          <w:jc w:val="center"/>
        </w:trPr>
        <w:tc>
          <w:tcPr>
            <w:tcW w:w="10242" w:type="dxa"/>
            <w:gridSpan w:val="5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592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1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  <w:p w:rsidR="001409CF" w:rsidRPr="00F24F20" w:rsidRDefault="008E1890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b/>
                <w:sz w:val="22"/>
                <w:szCs w:val="22"/>
              </w:rPr>
            </w:pPr>
            <w:hyperlink r:id="rId12" w:history="1">
              <w:r w:rsidR="001409CF" w:rsidRPr="00E16460">
                <w:rPr>
                  <w:rStyle w:val="Hyperlink"/>
                  <w:b/>
                  <w:sz w:val="22"/>
                  <w:szCs w:val="22"/>
                </w:rPr>
                <w:t>Application for a Military Charter Halibut Permit</w:t>
              </w:r>
            </w:hyperlink>
          </w:p>
        </w:tc>
      </w:tr>
      <w:tr w:rsidR="001409CF" w:rsidRPr="00CE1313" w:rsidTr="00E906C1">
        <w:trPr>
          <w:jc w:val="center"/>
        </w:trPr>
        <w:tc>
          <w:tcPr>
            <w:tcW w:w="4237" w:type="dxa"/>
            <w:vAlign w:val="center"/>
          </w:tcPr>
          <w:p w:rsidR="001409CF" w:rsidRPr="00E10D1B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 w:rsidRPr="003E44F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9" w:type="dxa"/>
            <w:vAlign w:val="center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1409CF" w:rsidRPr="00F71367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y to understand and to apply for?</w:t>
            </w:r>
          </w:p>
          <w:p w:rsidR="001409CF" w:rsidRPr="00F71367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trHeight w:val="378"/>
          <w:jc w:val="center"/>
        </w:trPr>
        <w:tc>
          <w:tcPr>
            <w:tcW w:w="4237" w:type="dxa"/>
          </w:tcPr>
          <w:p w:rsidR="001409CF" w:rsidRPr="00CE1313" w:rsidRDefault="001409CF" w:rsidP="002A070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 w:rsidR="002A07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hour for your office personnel to complete this application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application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37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application?  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Pr="00CE1313" w:rsidRDefault="001409CF" w:rsidP="002A070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miscellaneous costs include $6 to submit by mail</w:t>
            </w:r>
            <w:r w:rsidR="002A0707">
              <w:rPr>
                <w:sz w:val="22"/>
                <w:szCs w:val="22"/>
              </w:rPr>
              <w:t xml:space="preserve"> or fax</w:t>
            </w:r>
            <w:r>
              <w:rPr>
                <w:sz w:val="22"/>
                <w:szCs w:val="22"/>
              </w:rPr>
              <w:t xml:space="preserve"> and $1 to copy the application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16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>frequency of collection</w:t>
            </w:r>
            <w:r>
              <w:rPr>
                <w:sz w:val="22"/>
                <w:szCs w:val="22"/>
              </w:rPr>
              <w:t xml:space="preserve">, which </w:t>
            </w:r>
            <w:r w:rsidR="00E16460">
              <w:rPr>
                <w:sz w:val="22"/>
                <w:szCs w:val="22"/>
              </w:rPr>
              <w:t xml:space="preserve">is </w:t>
            </w:r>
            <w:r>
              <w:rPr>
                <w:sz w:val="22"/>
                <w:szCs w:val="22"/>
              </w:rPr>
              <w:t>as needed?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application clear?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a form?  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application has practical utility?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ions to enhance the quality and clarity of the information to be collected?  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pplication? 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409CF" w:rsidRPr="00CE1313" w:rsidTr="00E906C1">
        <w:trPr>
          <w:jc w:val="center"/>
        </w:trPr>
        <w:tc>
          <w:tcPr>
            <w:tcW w:w="4237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 xml:space="preserve">provide any additional comments on any aspect of the </w:t>
            </w:r>
            <w:r>
              <w:rPr>
                <w:sz w:val="22"/>
                <w:szCs w:val="22"/>
              </w:rPr>
              <w:t xml:space="preserve">Halibut Charter </w:t>
            </w:r>
            <w:r w:rsidRPr="00523314">
              <w:rPr>
                <w:sz w:val="22"/>
                <w:szCs w:val="22"/>
              </w:rPr>
              <w:t>Program.</w:t>
            </w:r>
          </w:p>
        </w:tc>
        <w:tc>
          <w:tcPr>
            <w:tcW w:w="719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409CF" w:rsidRPr="00CE1313" w:rsidRDefault="001409CF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E16460" w:rsidRDefault="00E16460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E16460" w:rsidRDefault="00E16460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0242" w:type="dxa"/>
        <w:jc w:val="center"/>
        <w:tblInd w:w="-666" w:type="dxa"/>
        <w:tblLook w:val="04A0" w:firstRow="1" w:lastRow="0" w:firstColumn="1" w:lastColumn="0" w:noHBand="0" w:noVBand="1"/>
      </w:tblPr>
      <w:tblGrid>
        <w:gridCol w:w="4237"/>
        <w:gridCol w:w="719"/>
        <w:gridCol w:w="718"/>
        <w:gridCol w:w="3484"/>
        <w:gridCol w:w="1084"/>
      </w:tblGrid>
      <w:tr w:rsidR="00E41547" w:rsidRPr="00CE1313" w:rsidTr="00E906C1">
        <w:trPr>
          <w:trHeight w:val="557"/>
          <w:jc w:val="center"/>
        </w:trPr>
        <w:tc>
          <w:tcPr>
            <w:tcW w:w="10242" w:type="dxa"/>
            <w:gridSpan w:val="5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CE1313">
              <w:rPr>
                <w:b/>
                <w:sz w:val="22"/>
                <w:szCs w:val="22"/>
              </w:rPr>
              <w:t>OMB 0648-0</w:t>
            </w:r>
            <w:r>
              <w:rPr>
                <w:b/>
                <w:sz w:val="22"/>
                <w:szCs w:val="22"/>
              </w:rPr>
              <w:t>592</w:t>
            </w:r>
            <w:r w:rsidRPr="00CE1313">
              <w:rPr>
                <w:b/>
                <w:sz w:val="22"/>
                <w:szCs w:val="22"/>
              </w:rPr>
              <w:t xml:space="preserve"> – Expiration Date </w:t>
            </w:r>
            <w:r>
              <w:rPr>
                <w:b/>
                <w:sz w:val="22"/>
                <w:szCs w:val="22"/>
              </w:rPr>
              <w:t>01</w:t>
            </w:r>
            <w:r w:rsidRPr="00CE1313">
              <w:rPr>
                <w:b/>
                <w:sz w:val="22"/>
                <w:szCs w:val="22"/>
              </w:rPr>
              <w:t>/3</w:t>
            </w:r>
            <w:r>
              <w:rPr>
                <w:b/>
                <w:sz w:val="22"/>
                <w:szCs w:val="22"/>
              </w:rPr>
              <w:t>1</w:t>
            </w:r>
            <w:r w:rsidRPr="00CE1313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ab/>
            </w:r>
            <w:r w:rsidRPr="005D4DEB">
              <w:rPr>
                <w:b/>
                <w:sz w:val="22"/>
                <w:szCs w:val="22"/>
              </w:rPr>
              <w:t xml:space="preserve">Check if N/A   [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4DEB">
              <w:rPr>
                <w:b/>
                <w:sz w:val="22"/>
                <w:szCs w:val="22"/>
              </w:rPr>
              <w:t>]</w:t>
            </w:r>
          </w:p>
          <w:p w:rsidR="00E41547" w:rsidRPr="00F24F20" w:rsidRDefault="008E1890" w:rsidP="00E4154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  <w:tab w:val="left" w:pos="7903"/>
              </w:tabs>
              <w:rPr>
                <w:b/>
                <w:sz w:val="22"/>
                <w:szCs w:val="22"/>
              </w:rPr>
            </w:pPr>
            <w:hyperlink r:id="rId13" w:history="1">
              <w:r w:rsidR="00E41547" w:rsidRPr="00E41547">
                <w:rPr>
                  <w:rStyle w:val="Hyperlink"/>
                  <w:b/>
                  <w:sz w:val="22"/>
                  <w:szCs w:val="22"/>
                </w:rPr>
                <w:t>Application for Transfer (Lease) between Individual Fishing Quota(IFQ) and Guided Angler Fish (GAF)</w:t>
              </w:r>
            </w:hyperlink>
          </w:p>
        </w:tc>
      </w:tr>
      <w:tr w:rsidR="00E41547" w:rsidRPr="00CE1313" w:rsidTr="00E906C1">
        <w:trPr>
          <w:jc w:val="center"/>
        </w:trPr>
        <w:tc>
          <w:tcPr>
            <w:tcW w:w="4237" w:type="dxa"/>
            <w:vAlign w:val="center"/>
          </w:tcPr>
          <w:p w:rsidR="00E41547" w:rsidRPr="00E10D1B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b/>
                <w:sz w:val="22"/>
                <w:szCs w:val="22"/>
              </w:rPr>
            </w:pPr>
            <w:r w:rsidRPr="003E44F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9" w:type="dxa"/>
            <w:vAlign w:val="center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718" w:type="dxa"/>
            <w:vAlign w:val="center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84" w:type="dxa"/>
            <w:vAlign w:val="center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>COMMENTS</w:t>
            </w:r>
          </w:p>
        </w:tc>
        <w:tc>
          <w:tcPr>
            <w:tcW w:w="1084" w:type="dxa"/>
            <w:vAlign w:val="center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E1313">
              <w:rPr>
                <w:sz w:val="22"/>
                <w:szCs w:val="22"/>
              </w:rPr>
              <w:t xml:space="preserve">No Comment </w:t>
            </w: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F71367">
              <w:rPr>
                <w:sz w:val="22"/>
                <w:szCs w:val="22"/>
              </w:rPr>
              <w:t>1. Is the data requested easily available</w:t>
            </w:r>
            <w:r>
              <w:rPr>
                <w:sz w:val="22"/>
                <w:szCs w:val="22"/>
              </w:rPr>
              <w:t>?</w:t>
            </w:r>
            <w:r w:rsidRPr="00F71367">
              <w:rPr>
                <w:sz w:val="22"/>
                <w:szCs w:val="22"/>
              </w:rPr>
              <w:t xml:space="preserve"> </w:t>
            </w:r>
          </w:p>
          <w:p w:rsidR="00E41547" w:rsidRPr="00F7136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F71367">
              <w:rPr>
                <w:sz w:val="22"/>
                <w:szCs w:val="22"/>
              </w:rPr>
              <w:t>Is this process easy to understand and to apply for?</w:t>
            </w:r>
          </w:p>
          <w:p w:rsidR="00E41547" w:rsidRPr="00F7136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trHeight w:val="378"/>
          <w:jc w:val="center"/>
        </w:trPr>
        <w:tc>
          <w:tcPr>
            <w:tcW w:w="4237" w:type="dxa"/>
          </w:tcPr>
          <w:p w:rsidR="00E41547" w:rsidRPr="00CE1313" w:rsidRDefault="00E41547" w:rsidP="00E4154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313">
              <w:rPr>
                <w:sz w:val="22"/>
                <w:szCs w:val="22"/>
              </w:rPr>
              <w:t xml:space="preserve">.  We estimate it takes </w:t>
            </w:r>
            <w:r>
              <w:rPr>
                <w:sz w:val="22"/>
                <w:szCs w:val="22"/>
              </w:rPr>
              <w:t xml:space="preserve">90 minutes for your office personnel to complete this application.  </w:t>
            </w:r>
            <w:r w:rsidRPr="00CE1313">
              <w:rPr>
                <w:sz w:val="22"/>
                <w:szCs w:val="22"/>
              </w:rPr>
              <w:t>Is this time accurate and reasonable?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313">
              <w:rPr>
                <w:sz w:val="22"/>
                <w:szCs w:val="22"/>
              </w:rPr>
              <w:t xml:space="preserve">.  We estimate that personnel costs to complete and submit the </w:t>
            </w:r>
            <w:r>
              <w:rPr>
                <w:sz w:val="22"/>
                <w:szCs w:val="22"/>
              </w:rPr>
              <w:t xml:space="preserve">application </w:t>
            </w:r>
            <w:r w:rsidRPr="00CE1313">
              <w:rPr>
                <w:sz w:val="22"/>
                <w:szCs w:val="22"/>
              </w:rPr>
              <w:t>are $</w:t>
            </w:r>
            <w:r>
              <w:rPr>
                <w:sz w:val="22"/>
                <w:szCs w:val="22"/>
              </w:rPr>
              <w:t>37</w:t>
            </w:r>
            <w:r w:rsidRPr="00CE1313">
              <w:rPr>
                <w:sz w:val="22"/>
                <w:szCs w:val="22"/>
              </w:rPr>
              <w:t>/hour.  Is this cost accurate and reasonable?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Does someone other than your office personnel complete the application?  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Pr="00CE1313" w:rsidRDefault="00E41547" w:rsidP="00E4154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E1313">
              <w:rPr>
                <w:sz w:val="22"/>
                <w:szCs w:val="22"/>
              </w:rPr>
              <w:t xml:space="preserve">  We estimate that </w:t>
            </w:r>
            <w:r>
              <w:rPr>
                <w:sz w:val="22"/>
                <w:szCs w:val="22"/>
              </w:rPr>
              <w:t>miscellaneous costs include $7 to submit by mail or fax and $1 to copy the application.  Do you agree</w:t>
            </w:r>
            <w:r w:rsidRPr="00CE1313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Do you agree with the </w:t>
            </w:r>
            <w:r w:rsidRPr="00F96554">
              <w:rPr>
                <w:sz w:val="22"/>
                <w:szCs w:val="22"/>
              </w:rPr>
              <w:t>frequency of collection</w:t>
            </w:r>
            <w:r>
              <w:rPr>
                <w:sz w:val="22"/>
                <w:szCs w:val="22"/>
              </w:rPr>
              <w:t>, which is as needed?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 Are the instructions for completion of the application clear?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Do you agree with the reporting format, which is a form?  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 Are the required data elements reasonable and necessary?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 Do you believe that this application has practical utility?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Do you have suggestions to enhance the quality and clarity of the information to be collected?  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 Do you have suggestions to minimize the burden of completing this application? 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41547" w:rsidRPr="00CE1313" w:rsidTr="00E906C1">
        <w:trPr>
          <w:jc w:val="center"/>
        </w:trPr>
        <w:tc>
          <w:tcPr>
            <w:tcW w:w="4237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313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Please </w:t>
            </w:r>
            <w:r w:rsidRPr="00523314">
              <w:rPr>
                <w:sz w:val="22"/>
                <w:szCs w:val="22"/>
              </w:rPr>
              <w:t xml:space="preserve">provide any additional comments on any aspect of the </w:t>
            </w:r>
            <w:r>
              <w:rPr>
                <w:sz w:val="22"/>
                <w:szCs w:val="22"/>
              </w:rPr>
              <w:t xml:space="preserve">Halibut Charter </w:t>
            </w:r>
            <w:r w:rsidRPr="00523314">
              <w:rPr>
                <w:sz w:val="22"/>
                <w:szCs w:val="22"/>
              </w:rPr>
              <w:t>Program.</w:t>
            </w:r>
          </w:p>
        </w:tc>
        <w:tc>
          <w:tcPr>
            <w:tcW w:w="719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E41547" w:rsidRPr="00CE1313" w:rsidRDefault="00E41547" w:rsidP="00E906C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3430A8" w:rsidRDefault="003430A8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sectPr w:rsidR="003430A8" w:rsidSect="008D340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90" w:rsidRDefault="008E1890">
      <w:r>
        <w:separator/>
      </w:r>
    </w:p>
  </w:endnote>
  <w:endnote w:type="continuationSeparator" w:id="0">
    <w:p w:rsidR="008E1890" w:rsidRDefault="008E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879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863E2" w:rsidRDefault="002E71BD">
            <w:pPr>
              <w:pStyle w:val="Footer"/>
              <w:jc w:val="center"/>
            </w:pPr>
            <w:r>
              <w:t xml:space="preserve">Halibut Charter </w:t>
            </w:r>
            <w:r w:rsidR="00CB2813">
              <w:t>OMB</w:t>
            </w:r>
            <w:r w:rsidR="001863E2">
              <w:t xml:space="preserve"> Collection</w:t>
            </w:r>
          </w:p>
          <w:p w:rsidR="001863E2" w:rsidRDefault="001863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7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7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3E2" w:rsidRDefault="00186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90" w:rsidRDefault="008E1890">
      <w:r>
        <w:separator/>
      </w:r>
    </w:p>
  </w:footnote>
  <w:footnote w:type="continuationSeparator" w:id="0">
    <w:p w:rsidR="008E1890" w:rsidRDefault="008E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EE"/>
    <w:rsid w:val="00026601"/>
    <w:rsid w:val="000307D8"/>
    <w:rsid w:val="0004296C"/>
    <w:rsid w:val="00044BCA"/>
    <w:rsid w:val="000504DD"/>
    <w:rsid w:val="000614B1"/>
    <w:rsid w:val="000954A8"/>
    <w:rsid w:val="00095F38"/>
    <w:rsid w:val="00097A4F"/>
    <w:rsid w:val="000A61C5"/>
    <w:rsid w:val="000C0661"/>
    <w:rsid w:val="000E119C"/>
    <w:rsid w:val="000F1A20"/>
    <w:rsid w:val="00100988"/>
    <w:rsid w:val="00111547"/>
    <w:rsid w:val="00136B9D"/>
    <w:rsid w:val="00137507"/>
    <w:rsid w:val="001409CF"/>
    <w:rsid w:val="00150CD0"/>
    <w:rsid w:val="001656C3"/>
    <w:rsid w:val="00165A68"/>
    <w:rsid w:val="00170001"/>
    <w:rsid w:val="0017520E"/>
    <w:rsid w:val="00177015"/>
    <w:rsid w:val="001863E2"/>
    <w:rsid w:val="001924E9"/>
    <w:rsid w:val="00195CB2"/>
    <w:rsid w:val="001C07AE"/>
    <w:rsid w:val="001C248E"/>
    <w:rsid w:val="001C39CD"/>
    <w:rsid w:val="001D0FEE"/>
    <w:rsid w:val="00206552"/>
    <w:rsid w:val="00212EBF"/>
    <w:rsid w:val="0021716A"/>
    <w:rsid w:val="002174F4"/>
    <w:rsid w:val="002343A0"/>
    <w:rsid w:val="00246A8A"/>
    <w:rsid w:val="00247935"/>
    <w:rsid w:val="00247F19"/>
    <w:rsid w:val="00276067"/>
    <w:rsid w:val="00280590"/>
    <w:rsid w:val="00282445"/>
    <w:rsid w:val="00285E75"/>
    <w:rsid w:val="002A0707"/>
    <w:rsid w:val="002A7A9F"/>
    <w:rsid w:val="002C23C6"/>
    <w:rsid w:val="002C5ABD"/>
    <w:rsid w:val="002E6D53"/>
    <w:rsid w:val="002E71BD"/>
    <w:rsid w:val="002F69E8"/>
    <w:rsid w:val="0030426D"/>
    <w:rsid w:val="0031662B"/>
    <w:rsid w:val="00323081"/>
    <w:rsid w:val="00323772"/>
    <w:rsid w:val="00327DC7"/>
    <w:rsid w:val="003306DD"/>
    <w:rsid w:val="00331AE5"/>
    <w:rsid w:val="003430A8"/>
    <w:rsid w:val="003447B2"/>
    <w:rsid w:val="0035051A"/>
    <w:rsid w:val="00351E9C"/>
    <w:rsid w:val="00367513"/>
    <w:rsid w:val="00381319"/>
    <w:rsid w:val="003840D0"/>
    <w:rsid w:val="003871F9"/>
    <w:rsid w:val="003908D5"/>
    <w:rsid w:val="003932F9"/>
    <w:rsid w:val="00395C79"/>
    <w:rsid w:val="003E3CEF"/>
    <w:rsid w:val="003E44F6"/>
    <w:rsid w:val="003E71C5"/>
    <w:rsid w:val="003E7B0A"/>
    <w:rsid w:val="003F4B65"/>
    <w:rsid w:val="00404BD8"/>
    <w:rsid w:val="004305F5"/>
    <w:rsid w:val="00460FFA"/>
    <w:rsid w:val="0048009D"/>
    <w:rsid w:val="004868A4"/>
    <w:rsid w:val="004A1CF5"/>
    <w:rsid w:val="004B46DF"/>
    <w:rsid w:val="004E11E7"/>
    <w:rsid w:val="004E7965"/>
    <w:rsid w:val="004F0E67"/>
    <w:rsid w:val="004F7249"/>
    <w:rsid w:val="00506826"/>
    <w:rsid w:val="0050698C"/>
    <w:rsid w:val="005127FB"/>
    <w:rsid w:val="00523314"/>
    <w:rsid w:val="00544D31"/>
    <w:rsid w:val="005654D0"/>
    <w:rsid w:val="0057609B"/>
    <w:rsid w:val="00580806"/>
    <w:rsid w:val="00580C5C"/>
    <w:rsid w:val="00582A68"/>
    <w:rsid w:val="005B3400"/>
    <w:rsid w:val="005B52F4"/>
    <w:rsid w:val="005D3808"/>
    <w:rsid w:val="005D4DEB"/>
    <w:rsid w:val="006139D3"/>
    <w:rsid w:val="00641BE2"/>
    <w:rsid w:val="00652EE0"/>
    <w:rsid w:val="00657674"/>
    <w:rsid w:val="006763B3"/>
    <w:rsid w:val="00694385"/>
    <w:rsid w:val="00696682"/>
    <w:rsid w:val="006A22F7"/>
    <w:rsid w:val="006C2AB7"/>
    <w:rsid w:val="006C6B0B"/>
    <w:rsid w:val="006E3A96"/>
    <w:rsid w:val="006E612D"/>
    <w:rsid w:val="006E697E"/>
    <w:rsid w:val="006E7003"/>
    <w:rsid w:val="006F3722"/>
    <w:rsid w:val="006F3E7A"/>
    <w:rsid w:val="006F7F4E"/>
    <w:rsid w:val="006F7FBD"/>
    <w:rsid w:val="007059E3"/>
    <w:rsid w:val="007272F2"/>
    <w:rsid w:val="007377DF"/>
    <w:rsid w:val="007443D0"/>
    <w:rsid w:val="00752F2E"/>
    <w:rsid w:val="00764367"/>
    <w:rsid w:val="007655FA"/>
    <w:rsid w:val="00772DC2"/>
    <w:rsid w:val="00777EF1"/>
    <w:rsid w:val="00791C4A"/>
    <w:rsid w:val="007A17D9"/>
    <w:rsid w:val="007A1D92"/>
    <w:rsid w:val="007B5E0B"/>
    <w:rsid w:val="007B6EF3"/>
    <w:rsid w:val="007C522F"/>
    <w:rsid w:val="007D7ABE"/>
    <w:rsid w:val="007E2483"/>
    <w:rsid w:val="007F4E83"/>
    <w:rsid w:val="008136A7"/>
    <w:rsid w:val="008158BD"/>
    <w:rsid w:val="008166E3"/>
    <w:rsid w:val="0082138D"/>
    <w:rsid w:val="00840AB9"/>
    <w:rsid w:val="00844E34"/>
    <w:rsid w:val="008452EE"/>
    <w:rsid w:val="00846994"/>
    <w:rsid w:val="00860C42"/>
    <w:rsid w:val="008648BD"/>
    <w:rsid w:val="008679A1"/>
    <w:rsid w:val="008837FC"/>
    <w:rsid w:val="0088548D"/>
    <w:rsid w:val="0088684F"/>
    <w:rsid w:val="008933F8"/>
    <w:rsid w:val="008951AD"/>
    <w:rsid w:val="00895F72"/>
    <w:rsid w:val="008A2560"/>
    <w:rsid w:val="008A3827"/>
    <w:rsid w:val="008A4911"/>
    <w:rsid w:val="008C29CC"/>
    <w:rsid w:val="008C6BE0"/>
    <w:rsid w:val="008D340E"/>
    <w:rsid w:val="008D4864"/>
    <w:rsid w:val="008E1890"/>
    <w:rsid w:val="008F2250"/>
    <w:rsid w:val="00900AF2"/>
    <w:rsid w:val="0090155F"/>
    <w:rsid w:val="009177C6"/>
    <w:rsid w:val="009226DB"/>
    <w:rsid w:val="00923477"/>
    <w:rsid w:val="00924EAE"/>
    <w:rsid w:val="00925ACC"/>
    <w:rsid w:val="00947622"/>
    <w:rsid w:val="00961FB4"/>
    <w:rsid w:val="00971B13"/>
    <w:rsid w:val="0097502E"/>
    <w:rsid w:val="00982510"/>
    <w:rsid w:val="0098287A"/>
    <w:rsid w:val="009844B9"/>
    <w:rsid w:val="009C5ADD"/>
    <w:rsid w:val="009C61EF"/>
    <w:rsid w:val="00A00C30"/>
    <w:rsid w:val="00A04EC0"/>
    <w:rsid w:val="00A064F0"/>
    <w:rsid w:val="00A121B9"/>
    <w:rsid w:val="00A14267"/>
    <w:rsid w:val="00A5609E"/>
    <w:rsid w:val="00A57333"/>
    <w:rsid w:val="00A90737"/>
    <w:rsid w:val="00A90F6B"/>
    <w:rsid w:val="00AA1489"/>
    <w:rsid w:val="00AA2531"/>
    <w:rsid w:val="00AA5118"/>
    <w:rsid w:val="00AC108B"/>
    <w:rsid w:val="00AC6FA6"/>
    <w:rsid w:val="00B0174B"/>
    <w:rsid w:val="00B16369"/>
    <w:rsid w:val="00B1791A"/>
    <w:rsid w:val="00B26DB9"/>
    <w:rsid w:val="00B33925"/>
    <w:rsid w:val="00B537A7"/>
    <w:rsid w:val="00B5407E"/>
    <w:rsid w:val="00B62052"/>
    <w:rsid w:val="00B747D5"/>
    <w:rsid w:val="00B80191"/>
    <w:rsid w:val="00B93280"/>
    <w:rsid w:val="00B9524A"/>
    <w:rsid w:val="00BA50F6"/>
    <w:rsid w:val="00BB0DE6"/>
    <w:rsid w:val="00BC53B3"/>
    <w:rsid w:val="00BD10FB"/>
    <w:rsid w:val="00BD37D8"/>
    <w:rsid w:val="00BD46E3"/>
    <w:rsid w:val="00BD6260"/>
    <w:rsid w:val="00BE37F9"/>
    <w:rsid w:val="00C25B87"/>
    <w:rsid w:val="00C325CE"/>
    <w:rsid w:val="00C43C07"/>
    <w:rsid w:val="00C4726A"/>
    <w:rsid w:val="00C504BA"/>
    <w:rsid w:val="00C50CED"/>
    <w:rsid w:val="00C550FC"/>
    <w:rsid w:val="00C554D4"/>
    <w:rsid w:val="00C56FE4"/>
    <w:rsid w:val="00C821CF"/>
    <w:rsid w:val="00C905C6"/>
    <w:rsid w:val="00C91846"/>
    <w:rsid w:val="00CA05D6"/>
    <w:rsid w:val="00CA3449"/>
    <w:rsid w:val="00CB2813"/>
    <w:rsid w:val="00CD0721"/>
    <w:rsid w:val="00CE1313"/>
    <w:rsid w:val="00CE1EAD"/>
    <w:rsid w:val="00CE2279"/>
    <w:rsid w:val="00D025D8"/>
    <w:rsid w:val="00D04293"/>
    <w:rsid w:val="00D05650"/>
    <w:rsid w:val="00D059A4"/>
    <w:rsid w:val="00D15B55"/>
    <w:rsid w:val="00D168B1"/>
    <w:rsid w:val="00D16FC5"/>
    <w:rsid w:val="00D23297"/>
    <w:rsid w:val="00D25673"/>
    <w:rsid w:val="00D41ADF"/>
    <w:rsid w:val="00D55F6A"/>
    <w:rsid w:val="00D60C46"/>
    <w:rsid w:val="00D70351"/>
    <w:rsid w:val="00D74F03"/>
    <w:rsid w:val="00D85E85"/>
    <w:rsid w:val="00D87252"/>
    <w:rsid w:val="00DA0CB1"/>
    <w:rsid w:val="00DA7B33"/>
    <w:rsid w:val="00DB1942"/>
    <w:rsid w:val="00DB5B1B"/>
    <w:rsid w:val="00DB63B9"/>
    <w:rsid w:val="00DC2D10"/>
    <w:rsid w:val="00DD100D"/>
    <w:rsid w:val="00DD56F1"/>
    <w:rsid w:val="00DE272A"/>
    <w:rsid w:val="00DE2B4F"/>
    <w:rsid w:val="00DF220A"/>
    <w:rsid w:val="00E02F68"/>
    <w:rsid w:val="00E0626E"/>
    <w:rsid w:val="00E06D87"/>
    <w:rsid w:val="00E10D1B"/>
    <w:rsid w:val="00E16460"/>
    <w:rsid w:val="00E16DE8"/>
    <w:rsid w:val="00E21EB8"/>
    <w:rsid w:val="00E263C6"/>
    <w:rsid w:val="00E35207"/>
    <w:rsid w:val="00E35D9B"/>
    <w:rsid w:val="00E3793D"/>
    <w:rsid w:val="00E41547"/>
    <w:rsid w:val="00E465EE"/>
    <w:rsid w:val="00E65518"/>
    <w:rsid w:val="00E66204"/>
    <w:rsid w:val="00E70621"/>
    <w:rsid w:val="00E825CA"/>
    <w:rsid w:val="00E85381"/>
    <w:rsid w:val="00E853B5"/>
    <w:rsid w:val="00E958B8"/>
    <w:rsid w:val="00E97A79"/>
    <w:rsid w:val="00EA4896"/>
    <w:rsid w:val="00EB3E04"/>
    <w:rsid w:val="00EC0370"/>
    <w:rsid w:val="00EC44BA"/>
    <w:rsid w:val="00ED1664"/>
    <w:rsid w:val="00ED70F4"/>
    <w:rsid w:val="00EE7A27"/>
    <w:rsid w:val="00EF4390"/>
    <w:rsid w:val="00F15DC3"/>
    <w:rsid w:val="00F24C45"/>
    <w:rsid w:val="00F24F20"/>
    <w:rsid w:val="00F2750E"/>
    <w:rsid w:val="00F35E79"/>
    <w:rsid w:val="00F46C72"/>
    <w:rsid w:val="00F71367"/>
    <w:rsid w:val="00F958C7"/>
    <w:rsid w:val="00F96554"/>
    <w:rsid w:val="00F975F5"/>
    <w:rsid w:val="00F97F5D"/>
    <w:rsid w:val="00FB00BC"/>
    <w:rsid w:val="00FB26C0"/>
    <w:rsid w:val="00FC3B43"/>
    <w:rsid w:val="00FD0A27"/>
    <w:rsid w:val="00FD31F9"/>
    <w:rsid w:val="00FD4544"/>
    <w:rsid w:val="00FE5D27"/>
    <w:rsid w:val="00FF3E63"/>
    <w:rsid w:val="00FF5631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452EE"/>
    <w:rPr>
      <w:color w:val="0000FF"/>
      <w:u w:val="single"/>
    </w:rPr>
  </w:style>
  <w:style w:type="table" w:styleId="TableGrid">
    <w:name w:val="Table Grid"/>
    <w:basedOn w:val="TableNormal"/>
    <w:uiPriority w:val="59"/>
    <w:rsid w:val="0084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52EE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52EE"/>
  </w:style>
  <w:style w:type="character" w:styleId="FollowedHyperlink">
    <w:name w:val="FollowedHyperlink"/>
    <w:basedOn w:val="DefaultParagraphFont"/>
    <w:uiPriority w:val="99"/>
    <w:semiHidden/>
    <w:unhideWhenUsed/>
    <w:rsid w:val="003E7B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92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452EE"/>
    <w:rPr>
      <w:color w:val="0000FF"/>
      <w:u w:val="single"/>
    </w:rPr>
  </w:style>
  <w:style w:type="table" w:styleId="TableGrid">
    <w:name w:val="Table Grid"/>
    <w:basedOn w:val="TableNormal"/>
    <w:uiPriority w:val="59"/>
    <w:rsid w:val="0084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52EE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52EE"/>
  </w:style>
  <w:style w:type="character" w:styleId="FollowedHyperlink">
    <w:name w:val="FollowedHyperlink"/>
    <w:basedOn w:val="DefaultParagraphFont"/>
    <w:uiPriority w:val="99"/>
    <w:semiHidden/>
    <w:unhideWhenUsed/>
    <w:rsid w:val="003E7B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9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fisheries.noaa.gov/notice/79fr44161.pdf" TargetMode="External"/><Relationship Id="rId13" Type="http://schemas.openxmlformats.org/officeDocument/2006/relationships/hyperlink" Target="http://alaskafisheries.noaa.gov/ram/charter/transferifqgaf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laskafisheries.noaa.gov/ram/charter/military_permitapp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askafisheries.noaa.gov/ram/charter/transfer_ap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sy.bearden@noa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A287-B380-46D9-A189-625B0D6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Bearden</dc:creator>
  <cp:lastModifiedBy>Sarah Brabson</cp:lastModifiedBy>
  <cp:revision>12</cp:revision>
  <dcterms:created xsi:type="dcterms:W3CDTF">2014-12-29T23:10:00Z</dcterms:created>
  <dcterms:modified xsi:type="dcterms:W3CDTF">2014-12-30T14:07:00Z</dcterms:modified>
</cp:coreProperties>
</file>